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s of Dashbalbar sum, No. 18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ir-batbuyan-photos-18.df-med-img.0282a9a1-d74d-45dc-ab94-7b913288455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0282a9a1-d74d-45dc-ab94-7b913288455f</w:t>
      </w:r>
    </w:p>
    <w:p>
      <w:pPr>
        <w:pStyle w:val="Heading3"/>
      </w:pPr>
      <w:r>
        <w:t>creator</w:t>
      </w:r>
    </w:p>
    <w:p>
      <w:r>
        <w:t>Batbuyan B.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Dashbalbar sum</w:t>
      </w:r>
    </w:p>
    <w:p>
      <w:r>
        <w:t>Dornod aimag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Ovoo worship in Dashbalbar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ovoo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bair-batbuyan-photos-18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7x1191 px</w:t>
      </w:r>
    </w:p>
    <w:p>
      <w:r>
        <w:t>2.7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